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1" w:rsidRPr="005B3A2E" w:rsidRDefault="005B3A2E" w:rsidP="00675391">
      <w:pPr>
        <w:rPr>
          <w:noProof/>
          <w:sz w:val="30"/>
          <w:szCs w:val="30"/>
        </w:rPr>
      </w:pPr>
      <w:bookmarkStart w:id="0" w:name="_GoBack"/>
      <w:bookmarkEnd w:id="0"/>
      <w:r w:rsidRPr="005B3A2E">
        <w:rPr>
          <w:noProof/>
          <w:sz w:val="30"/>
          <w:szCs w:val="30"/>
        </w:rPr>
        <w:t>TABELA COPA VERÃO 2014</w:t>
      </w:r>
      <w:r>
        <w:rPr>
          <w:noProof/>
          <w:sz w:val="30"/>
          <w:szCs w:val="30"/>
        </w:rPr>
        <w:t xml:space="preserve"> CLUBE DE CAMPO GUANAMBI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25"/>
        <w:gridCol w:w="426"/>
        <w:gridCol w:w="141"/>
        <w:gridCol w:w="284"/>
        <w:gridCol w:w="567"/>
        <w:gridCol w:w="425"/>
        <w:gridCol w:w="1134"/>
        <w:gridCol w:w="1843"/>
      </w:tblGrid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TIM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22/08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22/08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9/08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9/08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5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 VIDROS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5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2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2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9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9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8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8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3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NB FARM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3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ENTRAL BIK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0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92A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92A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0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92A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92A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7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D55B5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D55B5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</w:tr>
      <w:tr w:rsidR="003A78A5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7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D55B5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D55B5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4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4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31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7/11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1º COLOCAD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4º COLOCADO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 07/11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3º COLOCADO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DOMINGO 16/11 AS 0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</w:tr>
      <w:tr w:rsidR="005B3A2E" w:rsidTr="006F240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NTOS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G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TO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LDO </w:t>
            </w:r>
          </w:p>
        </w:tc>
      </w:tr>
      <w:tr w:rsidR="00D55B5B" w:rsidRPr="005B0932" w:rsidTr="009D041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  <w:sz w:val="20"/>
                <w:szCs w:val="20"/>
              </w:rPr>
            </w:pPr>
            <w:r w:rsidRPr="005B0932">
              <w:rPr>
                <w:b/>
                <w:sz w:val="20"/>
                <w:szCs w:val="20"/>
              </w:rPr>
              <w:t>VERDET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B0932" w:rsidRPr="005B0932" w:rsidTr="00714B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5B0932" w:rsidRDefault="00D55B5B" w:rsidP="00714B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5B0932" w:rsidRDefault="00F13061" w:rsidP="00714BEA">
            <w:pPr>
              <w:rPr>
                <w:b/>
                <w:sz w:val="20"/>
                <w:szCs w:val="20"/>
              </w:rPr>
            </w:pPr>
            <w:r w:rsidRPr="005B0932">
              <w:rPr>
                <w:b/>
                <w:sz w:val="20"/>
                <w:szCs w:val="20"/>
              </w:rPr>
              <w:t>COR &amp; CIA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5B0932" w:rsidRDefault="00F13061" w:rsidP="00714BEA">
            <w:pPr>
              <w:rPr>
                <w:b/>
              </w:rPr>
            </w:pPr>
            <w:r w:rsidRPr="005B0932">
              <w:rPr>
                <w:b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5B0932" w:rsidRDefault="00D55B5B" w:rsidP="00714BEA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5B0932" w:rsidRDefault="00D55B5B" w:rsidP="00714BEA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5B0932" w:rsidRDefault="00D55B5B" w:rsidP="00714BEA">
            <w:pPr>
              <w:rPr>
                <w:b/>
              </w:rPr>
            </w:pPr>
            <w:r>
              <w:rPr>
                <w:b/>
              </w:rPr>
              <w:t>-5</w:t>
            </w:r>
          </w:p>
        </w:tc>
      </w:tr>
      <w:tr w:rsidR="00D55B5B" w:rsidRPr="005B0932" w:rsidTr="009D041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  <w:sz w:val="20"/>
                <w:szCs w:val="20"/>
              </w:rPr>
            </w:pPr>
            <w:r w:rsidRPr="005B0932">
              <w:rPr>
                <w:b/>
                <w:sz w:val="20"/>
                <w:szCs w:val="20"/>
              </w:rPr>
              <w:t>FORT VIDROS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5B" w:rsidRPr="005B0932" w:rsidRDefault="00D55B5B" w:rsidP="009D04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0932" w:rsidRPr="005B0932" w:rsidTr="00AC3C4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32" w:rsidRPr="005B0932" w:rsidRDefault="00D55B5B" w:rsidP="00AC3C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32" w:rsidRPr="005B0932" w:rsidRDefault="005B0932" w:rsidP="00AC3C46">
            <w:pPr>
              <w:rPr>
                <w:b/>
                <w:sz w:val="20"/>
                <w:szCs w:val="20"/>
              </w:rPr>
            </w:pPr>
            <w:r w:rsidRPr="005B0932">
              <w:rPr>
                <w:b/>
                <w:sz w:val="20"/>
                <w:szCs w:val="20"/>
              </w:rPr>
              <w:t>NB FARMA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32" w:rsidRPr="005B0932" w:rsidRDefault="005B0932" w:rsidP="00AC3C46">
            <w:pPr>
              <w:rPr>
                <w:b/>
              </w:rPr>
            </w:pPr>
            <w:r w:rsidRPr="005B0932">
              <w:rPr>
                <w:b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32" w:rsidRPr="005B0932" w:rsidRDefault="005B0932" w:rsidP="00AC3C46">
            <w:pPr>
              <w:rPr>
                <w:b/>
              </w:rPr>
            </w:pPr>
            <w:r w:rsidRPr="005B0932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32" w:rsidRPr="005B0932" w:rsidRDefault="005B0932" w:rsidP="00AC3C46">
            <w:pPr>
              <w:rPr>
                <w:b/>
              </w:rPr>
            </w:pPr>
            <w:r w:rsidRPr="005B0932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32" w:rsidRPr="005B0932" w:rsidRDefault="005B0932" w:rsidP="00AC3C46">
            <w:pPr>
              <w:rPr>
                <w:b/>
              </w:rPr>
            </w:pPr>
            <w:r w:rsidRPr="005B0932">
              <w:rPr>
                <w:b/>
              </w:rPr>
              <w:t>2</w:t>
            </w:r>
          </w:p>
        </w:tc>
      </w:tr>
      <w:tr w:rsidR="005B0932" w:rsidRPr="005B0932" w:rsidTr="006F240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5B0932" w:rsidRDefault="00D55B5B" w:rsidP="001206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5B0932" w:rsidRDefault="00895209" w:rsidP="0012064E">
            <w:pPr>
              <w:rPr>
                <w:b/>
                <w:color w:val="FF0000"/>
                <w:sz w:val="20"/>
                <w:szCs w:val="20"/>
              </w:rPr>
            </w:pPr>
            <w:r w:rsidRPr="005B0932">
              <w:rPr>
                <w:b/>
                <w:color w:val="FF0000"/>
                <w:sz w:val="20"/>
                <w:szCs w:val="20"/>
              </w:rPr>
              <w:t>CENTRAL BIK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5B0932" w:rsidRDefault="00895209" w:rsidP="0012064E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5B0932" w:rsidRDefault="00D55B5B" w:rsidP="001206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5B0932" w:rsidRDefault="00895209" w:rsidP="0012064E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5B0932" w:rsidRDefault="00D55B5B" w:rsidP="001206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3</w:t>
            </w:r>
          </w:p>
        </w:tc>
      </w:tr>
      <w:tr w:rsidR="005B0932" w:rsidRPr="005B0932" w:rsidTr="00E51C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5B0932" w:rsidRDefault="00D55B5B" w:rsidP="00E51C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5B0932" w:rsidRDefault="007636F8" w:rsidP="00E51C12">
            <w:pPr>
              <w:rPr>
                <w:b/>
                <w:color w:val="FF0000"/>
                <w:sz w:val="20"/>
                <w:szCs w:val="20"/>
              </w:rPr>
            </w:pPr>
            <w:r w:rsidRPr="005B0932">
              <w:rPr>
                <w:b/>
                <w:color w:val="FF0000"/>
                <w:sz w:val="20"/>
                <w:szCs w:val="20"/>
              </w:rPr>
              <w:t>MET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5B0932" w:rsidRDefault="00F92A57" w:rsidP="00E51C12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5B0932" w:rsidRDefault="00F92A57" w:rsidP="00E51C12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5B0932" w:rsidRDefault="007636F8" w:rsidP="00E51C12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5B0932" w:rsidRDefault="007636F8" w:rsidP="00E51C12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2</w:t>
            </w:r>
          </w:p>
        </w:tc>
      </w:tr>
      <w:tr w:rsidR="005B0932" w:rsidRPr="005B0932" w:rsidTr="006F2405">
        <w:tc>
          <w:tcPr>
            <w:tcW w:w="709" w:type="dxa"/>
          </w:tcPr>
          <w:p w:rsidR="006F2405" w:rsidRPr="005B0932" w:rsidRDefault="00D55B5B" w:rsidP="00E74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4678" w:type="dxa"/>
            <w:gridSpan w:val="2"/>
          </w:tcPr>
          <w:p w:rsidR="006F2405" w:rsidRPr="005B0932" w:rsidRDefault="006F2405" w:rsidP="00E74B0A">
            <w:pPr>
              <w:rPr>
                <w:b/>
                <w:color w:val="FF0000"/>
                <w:sz w:val="20"/>
                <w:szCs w:val="20"/>
              </w:rPr>
            </w:pPr>
            <w:r w:rsidRPr="005B0932">
              <w:rPr>
                <w:b/>
                <w:color w:val="FF0000"/>
                <w:sz w:val="20"/>
                <w:szCs w:val="20"/>
              </w:rPr>
              <w:t>GUAVET</w:t>
            </w:r>
          </w:p>
        </w:tc>
        <w:tc>
          <w:tcPr>
            <w:tcW w:w="992" w:type="dxa"/>
            <w:gridSpan w:val="3"/>
          </w:tcPr>
          <w:p w:rsidR="006F2405" w:rsidRPr="005B0932" w:rsidRDefault="00F13061" w:rsidP="00E74B0A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2</w:t>
            </w:r>
          </w:p>
        </w:tc>
        <w:tc>
          <w:tcPr>
            <w:tcW w:w="1276" w:type="dxa"/>
            <w:gridSpan w:val="3"/>
          </w:tcPr>
          <w:p w:rsidR="006F2405" w:rsidRPr="005B0932" w:rsidRDefault="00F92A57" w:rsidP="00E74B0A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5</w:t>
            </w:r>
          </w:p>
        </w:tc>
        <w:tc>
          <w:tcPr>
            <w:tcW w:w="1134" w:type="dxa"/>
          </w:tcPr>
          <w:p w:rsidR="006F2405" w:rsidRPr="005B0932" w:rsidRDefault="006F2405" w:rsidP="00E74B0A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00</w:t>
            </w:r>
          </w:p>
        </w:tc>
        <w:tc>
          <w:tcPr>
            <w:tcW w:w="1843" w:type="dxa"/>
          </w:tcPr>
          <w:p w:rsidR="006F2405" w:rsidRPr="005B0932" w:rsidRDefault="00F92A57" w:rsidP="00E74B0A">
            <w:pPr>
              <w:rPr>
                <w:b/>
                <w:color w:val="FF0000"/>
              </w:rPr>
            </w:pPr>
            <w:r w:rsidRPr="005B0932">
              <w:rPr>
                <w:b/>
                <w:color w:val="FF0000"/>
              </w:rPr>
              <w:t>-12</w:t>
            </w:r>
          </w:p>
        </w:tc>
      </w:tr>
    </w:tbl>
    <w:p w:rsidR="00675391" w:rsidRDefault="00675391" w:rsidP="00675391"/>
    <w:sectPr w:rsidR="00675391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CB"/>
    <w:rsid w:val="00000DDF"/>
    <w:rsid w:val="00021D08"/>
    <w:rsid w:val="000220DA"/>
    <w:rsid w:val="00024C32"/>
    <w:rsid w:val="00024F94"/>
    <w:rsid w:val="000250FF"/>
    <w:rsid w:val="00026CFF"/>
    <w:rsid w:val="00032112"/>
    <w:rsid w:val="00041139"/>
    <w:rsid w:val="00044D99"/>
    <w:rsid w:val="00046A86"/>
    <w:rsid w:val="00047188"/>
    <w:rsid w:val="000473CC"/>
    <w:rsid w:val="0005697C"/>
    <w:rsid w:val="00056FD9"/>
    <w:rsid w:val="0005786B"/>
    <w:rsid w:val="00060070"/>
    <w:rsid w:val="0007186C"/>
    <w:rsid w:val="000726AD"/>
    <w:rsid w:val="00074F01"/>
    <w:rsid w:val="00080318"/>
    <w:rsid w:val="0008324E"/>
    <w:rsid w:val="00083E8B"/>
    <w:rsid w:val="00092900"/>
    <w:rsid w:val="000A0E5A"/>
    <w:rsid w:val="000A1613"/>
    <w:rsid w:val="000A257F"/>
    <w:rsid w:val="000A2C57"/>
    <w:rsid w:val="000A3CBB"/>
    <w:rsid w:val="000B162D"/>
    <w:rsid w:val="000C1592"/>
    <w:rsid w:val="000C58F6"/>
    <w:rsid w:val="000C6CE9"/>
    <w:rsid w:val="000D13FA"/>
    <w:rsid w:val="000D6B80"/>
    <w:rsid w:val="000D6CC4"/>
    <w:rsid w:val="000E2957"/>
    <w:rsid w:val="000E35B5"/>
    <w:rsid w:val="000E5D80"/>
    <w:rsid w:val="000F1A32"/>
    <w:rsid w:val="000F1F7B"/>
    <w:rsid w:val="000F590A"/>
    <w:rsid w:val="000F712E"/>
    <w:rsid w:val="000F7C28"/>
    <w:rsid w:val="001036F2"/>
    <w:rsid w:val="00112618"/>
    <w:rsid w:val="0013600C"/>
    <w:rsid w:val="00136A1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4EF6"/>
    <w:rsid w:val="00167624"/>
    <w:rsid w:val="00167E15"/>
    <w:rsid w:val="001755CB"/>
    <w:rsid w:val="00181D8B"/>
    <w:rsid w:val="00183CC4"/>
    <w:rsid w:val="00190A16"/>
    <w:rsid w:val="00192446"/>
    <w:rsid w:val="001927D1"/>
    <w:rsid w:val="00192C15"/>
    <w:rsid w:val="001957D7"/>
    <w:rsid w:val="001958E2"/>
    <w:rsid w:val="001A0113"/>
    <w:rsid w:val="001A3EAD"/>
    <w:rsid w:val="001A4D89"/>
    <w:rsid w:val="001A6671"/>
    <w:rsid w:val="001B03B2"/>
    <w:rsid w:val="001B0FDF"/>
    <w:rsid w:val="001B347A"/>
    <w:rsid w:val="001B495A"/>
    <w:rsid w:val="001C04D7"/>
    <w:rsid w:val="001C1CDA"/>
    <w:rsid w:val="001C1E19"/>
    <w:rsid w:val="001C370A"/>
    <w:rsid w:val="001C3777"/>
    <w:rsid w:val="001D37C0"/>
    <w:rsid w:val="001D58BB"/>
    <w:rsid w:val="001D674E"/>
    <w:rsid w:val="001E16CF"/>
    <w:rsid w:val="001E1A0E"/>
    <w:rsid w:val="001E3BD4"/>
    <w:rsid w:val="001F0DD0"/>
    <w:rsid w:val="001F2099"/>
    <w:rsid w:val="001F6528"/>
    <w:rsid w:val="002016D8"/>
    <w:rsid w:val="00203029"/>
    <w:rsid w:val="00205490"/>
    <w:rsid w:val="00205E65"/>
    <w:rsid w:val="00205E7F"/>
    <w:rsid w:val="00211821"/>
    <w:rsid w:val="00213693"/>
    <w:rsid w:val="002222FB"/>
    <w:rsid w:val="00223E0C"/>
    <w:rsid w:val="0023006B"/>
    <w:rsid w:val="00230531"/>
    <w:rsid w:val="00233783"/>
    <w:rsid w:val="002362DB"/>
    <w:rsid w:val="00237A86"/>
    <w:rsid w:val="002408E0"/>
    <w:rsid w:val="00243171"/>
    <w:rsid w:val="00250EBB"/>
    <w:rsid w:val="00255106"/>
    <w:rsid w:val="002557A1"/>
    <w:rsid w:val="00261748"/>
    <w:rsid w:val="00261B02"/>
    <w:rsid w:val="00263583"/>
    <w:rsid w:val="00266699"/>
    <w:rsid w:val="00266869"/>
    <w:rsid w:val="0027194F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A363A"/>
    <w:rsid w:val="002A3B0E"/>
    <w:rsid w:val="002A7126"/>
    <w:rsid w:val="002A749C"/>
    <w:rsid w:val="002A77E9"/>
    <w:rsid w:val="002A7AC8"/>
    <w:rsid w:val="002B083D"/>
    <w:rsid w:val="002C326A"/>
    <w:rsid w:val="002C421C"/>
    <w:rsid w:val="002C52B0"/>
    <w:rsid w:val="002D077F"/>
    <w:rsid w:val="002D2D7A"/>
    <w:rsid w:val="002E0044"/>
    <w:rsid w:val="002E3D70"/>
    <w:rsid w:val="002E5E13"/>
    <w:rsid w:val="002E7997"/>
    <w:rsid w:val="002E7C24"/>
    <w:rsid w:val="002F1420"/>
    <w:rsid w:val="002F49F4"/>
    <w:rsid w:val="002F78F4"/>
    <w:rsid w:val="00301BBF"/>
    <w:rsid w:val="00312583"/>
    <w:rsid w:val="00313787"/>
    <w:rsid w:val="00316C58"/>
    <w:rsid w:val="0032481D"/>
    <w:rsid w:val="00327127"/>
    <w:rsid w:val="00334227"/>
    <w:rsid w:val="0033775B"/>
    <w:rsid w:val="00344243"/>
    <w:rsid w:val="00352542"/>
    <w:rsid w:val="00353069"/>
    <w:rsid w:val="00363D3B"/>
    <w:rsid w:val="00376735"/>
    <w:rsid w:val="0038037A"/>
    <w:rsid w:val="00380AEC"/>
    <w:rsid w:val="00384E90"/>
    <w:rsid w:val="003A248E"/>
    <w:rsid w:val="003A78A5"/>
    <w:rsid w:val="003B37B0"/>
    <w:rsid w:val="003B5A2D"/>
    <w:rsid w:val="003B7776"/>
    <w:rsid w:val="003C34A6"/>
    <w:rsid w:val="003C3508"/>
    <w:rsid w:val="003C536A"/>
    <w:rsid w:val="003C75A4"/>
    <w:rsid w:val="003D0D6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23388"/>
    <w:rsid w:val="0042559A"/>
    <w:rsid w:val="0042792D"/>
    <w:rsid w:val="0043109B"/>
    <w:rsid w:val="00431115"/>
    <w:rsid w:val="004314E2"/>
    <w:rsid w:val="00435254"/>
    <w:rsid w:val="00440CEC"/>
    <w:rsid w:val="00441FC8"/>
    <w:rsid w:val="00442620"/>
    <w:rsid w:val="00442A2E"/>
    <w:rsid w:val="00445C53"/>
    <w:rsid w:val="0044646E"/>
    <w:rsid w:val="00450438"/>
    <w:rsid w:val="00451879"/>
    <w:rsid w:val="0045636B"/>
    <w:rsid w:val="00456E5C"/>
    <w:rsid w:val="00465E3B"/>
    <w:rsid w:val="00475546"/>
    <w:rsid w:val="00475BC1"/>
    <w:rsid w:val="004778D2"/>
    <w:rsid w:val="00477B33"/>
    <w:rsid w:val="00485CFC"/>
    <w:rsid w:val="004A0456"/>
    <w:rsid w:val="004A1FDD"/>
    <w:rsid w:val="004A3005"/>
    <w:rsid w:val="004A459B"/>
    <w:rsid w:val="004A6962"/>
    <w:rsid w:val="004A7D03"/>
    <w:rsid w:val="004B22D6"/>
    <w:rsid w:val="004B3D8B"/>
    <w:rsid w:val="004B546C"/>
    <w:rsid w:val="004B6D8E"/>
    <w:rsid w:val="004C146F"/>
    <w:rsid w:val="004C7390"/>
    <w:rsid w:val="004E2125"/>
    <w:rsid w:val="004E399D"/>
    <w:rsid w:val="004E63BE"/>
    <w:rsid w:val="004F37F6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2FE0"/>
    <w:rsid w:val="0053530C"/>
    <w:rsid w:val="00542F92"/>
    <w:rsid w:val="005442C0"/>
    <w:rsid w:val="0054699C"/>
    <w:rsid w:val="005576BE"/>
    <w:rsid w:val="005617B0"/>
    <w:rsid w:val="00562C7C"/>
    <w:rsid w:val="00571A95"/>
    <w:rsid w:val="00573B73"/>
    <w:rsid w:val="00575DBD"/>
    <w:rsid w:val="005870A1"/>
    <w:rsid w:val="00593F19"/>
    <w:rsid w:val="005974C9"/>
    <w:rsid w:val="005A4303"/>
    <w:rsid w:val="005A53DA"/>
    <w:rsid w:val="005B0932"/>
    <w:rsid w:val="005B2C5B"/>
    <w:rsid w:val="005B3A2E"/>
    <w:rsid w:val="005B68CB"/>
    <w:rsid w:val="005B74A9"/>
    <w:rsid w:val="005C3D66"/>
    <w:rsid w:val="005D033E"/>
    <w:rsid w:val="005D0EE7"/>
    <w:rsid w:val="005D1802"/>
    <w:rsid w:val="005D62BD"/>
    <w:rsid w:val="005E17AF"/>
    <w:rsid w:val="005E2734"/>
    <w:rsid w:val="005E3AAE"/>
    <w:rsid w:val="005F7515"/>
    <w:rsid w:val="00602750"/>
    <w:rsid w:val="006037CC"/>
    <w:rsid w:val="00614475"/>
    <w:rsid w:val="00617333"/>
    <w:rsid w:val="00623B9F"/>
    <w:rsid w:val="00624D14"/>
    <w:rsid w:val="006250F0"/>
    <w:rsid w:val="00626BC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6662A"/>
    <w:rsid w:val="006707E5"/>
    <w:rsid w:val="00671B16"/>
    <w:rsid w:val="00675391"/>
    <w:rsid w:val="00675854"/>
    <w:rsid w:val="00684F0C"/>
    <w:rsid w:val="00685910"/>
    <w:rsid w:val="0069240B"/>
    <w:rsid w:val="006A5E7D"/>
    <w:rsid w:val="006B70B4"/>
    <w:rsid w:val="006D7502"/>
    <w:rsid w:val="006E0018"/>
    <w:rsid w:val="006E36B0"/>
    <w:rsid w:val="006E399F"/>
    <w:rsid w:val="006E4AFF"/>
    <w:rsid w:val="006F2405"/>
    <w:rsid w:val="006F345C"/>
    <w:rsid w:val="006F7D61"/>
    <w:rsid w:val="00702AB5"/>
    <w:rsid w:val="00703B95"/>
    <w:rsid w:val="0070503B"/>
    <w:rsid w:val="0070679F"/>
    <w:rsid w:val="0072005D"/>
    <w:rsid w:val="00723BE5"/>
    <w:rsid w:val="00723EA0"/>
    <w:rsid w:val="00726BCD"/>
    <w:rsid w:val="00741339"/>
    <w:rsid w:val="007439FA"/>
    <w:rsid w:val="0074675A"/>
    <w:rsid w:val="007551FA"/>
    <w:rsid w:val="00755CA7"/>
    <w:rsid w:val="00755FD7"/>
    <w:rsid w:val="0075616E"/>
    <w:rsid w:val="00757255"/>
    <w:rsid w:val="007636F8"/>
    <w:rsid w:val="00767552"/>
    <w:rsid w:val="00776348"/>
    <w:rsid w:val="007775AA"/>
    <w:rsid w:val="00782DB3"/>
    <w:rsid w:val="0078530B"/>
    <w:rsid w:val="00786C99"/>
    <w:rsid w:val="00792217"/>
    <w:rsid w:val="00792A2D"/>
    <w:rsid w:val="00793E1E"/>
    <w:rsid w:val="00797F80"/>
    <w:rsid w:val="007A0E0F"/>
    <w:rsid w:val="007A2474"/>
    <w:rsid w:val="007A507B"/>
    <w:rsid w:val="007B0A40"/>
    <w:rsid w:val="007B21CF"/>
    <w:rsid w:val="007B23B0"/>
    <w:rsid w:val="007B3AFA"/>
    <w:rsid w:val="007B487D"/>
    <w:rsid w:val="007C7D46"/>
    <w:rsid w:val="007D3F80"/>
    <w:rsid w:val="007D4168"/>
    <w:rsid w:val="007D5586"/>
    <w:rsid w:val="007D77CC"/>
    <w:rsid w:val="007E0B13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4FED"/>
    <w:rsid w:val="0083781C"/>
    <w:rsid w:val="00837E0D"/>
    <w:rsid w:val="008406B3"/>
    <w:rsid w:val="00843D3C"/>
    <w:rsid w:val="0084511A"/>
    <w:rsid w:val="00845E0F"/>
    <w:rsid w:val="00847DBC"/>
    <w:rsid w:val="00851C9A"/>
    <w:rsid w:val="008529E0"/>
    <w:rsid w:val="008551BC"/>
    <w:rsid w:val="00862828"/>
    <w:rsid w:val="008650FB"/>
    <w:rsid w:val="008663C7"/>
    <w:rsid w:val="008723ED"/>
    <w:rsid w:val="00872B5E"/>
    <w:rsid w:val="00875233"/>
    <w:rsid w:val="00876E16"/>
    <w:rsid w:val="00883468"/>
    <w:rsid w:val="00883610"/>
    <w:rsid w:val="00887119"/>
    <w:rsid w:val="00892614"/>
    <w:rsid w:val="00894288"/>
    <w:rsid w:val="00895209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7145"/>
    <w:rsid w:val="00910F57"/>
    <w:rsid w:val="009154C0"/>
    <w:rsid w:val="00923D84"/>
    <w:rsid w:val="00926143"/>
    <w:rsid w:val="009320E7"/>
    <w:rsid w:val="009339F9"/>
    <w:rsid w:val="0095328C"/>
    <w:rsid w:val="009536E4"/>
    <w:rsid w:val="0095539B"/>
    <w:rsid w:val="00957283"/>
    <w:rsid w:val="00964636"/>
    <w:rsid w:val="009659C6"/>
    <w:rsid w:val="00974DC6"/>
    <w:rsid w:val="00975CD9"/>
    <w:rsid w:val="0097795F"/>
    <w:rsid w:val="0098198C"/>
    <w:rsid w:val="00981CC8"/>
    <w:rsid w:val="009829B0"/>
    <w:rsid w:val="00983624"/>
    <w:rsid w:val="0098680C"/>
    <w:rsid w:val="009868FD"/>
    <w:rsid w:val="00987FA8"/>
    <w:rsid w:val="009928B6"/>
    <w:rsid w:val="009A3A4C"/>
    <w:rsid w:val="009A6C3D"/>
    <w:rsid w:val="009C5E80"/>
    <w:rsid w:val="009C6A92"/>
    <w:rsid w:val="009C7110"/>
    <w:rsid w:val="009D22DF"/>
    <w:rsid w:val="009D26CE"/>
    <w:rsid w:val="009D54C1"/>
    <w:rsid w:val="009E0AE4"/>
    <w:rsid w:val="009E13D0"/>
    <w:rsid w:val="009E3E0C"/>
    <w:rsid w:val="009F0039"/>
    <w:rsid w:val="009F1AC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50819"/>
    <w:rsid w:val="00A67344"/>
    <w:rsid w:val="00A7021A"/>
    <w:rsid w:val="00A71F47"/>
    <w:rsid w:val="00A762A3"/>
    <w:rsid w:val="00A779EF"/>
    <w:rsid w:val="00A91AA0"/>
    <w:rsid w:val="00A9452B"/>
    <w:rsid w:val="00A97308"/>
    <w:rsid w:val="00AB22C4"/>
    <w:rsid w:val="00AB4017"/>
    <w:rsid w:val="00AC1D3C"/>
    <w:rsid w:val="00AC357C"/>
    <w:rsid w:val="00AC6B76"/>
    <w:rsid w:val="00AC7F76"/>
    <w:rsid w:val="00AE25B3"/>
    <w:rsid w:val="00AF3532"/>
    <w:rsid w:val="00B0358F"/>
    <w:rsid w:val="00B03F63"/>
    <w:rsid w:val="00B102A5"/>
    <w:rsid w:val="00B17A1F"/>
    <w:rsid w:val="00B23EEF"/>
    <w:rsid w:val="00B30E04"/>
    <w:rsid w:val="00B424F1"/>
    <w:rsid w:val="00B43027"/>
    <w:rsid w:val="00B43901"/>
    <w:rsid w:val="00B4796B"/>
    <w:rsid w:val="00B50775"/>
    <w:rsid w:val="00B577D7"/>
    <w:rsid w:val="00B610DF"/>
    <w:rsid w:val="00B637C5"/>
    <w:rsid w:val="00B643FB"/>
    <w:rsid w:val="00B84F27"/>
    <w:rsid w:val="00B85D29"/>
    <w:rsid w:val="00B95A7D"/>
    <w:rsid w:val="00B97A52"/>
    <w:rsid w:val="00BA2B3F"/>
    <w:rsid w:val="00BA590E"/>
    <w:rsid w:val="00BA5E6F"/>
    <w:rsid w:val="00BB2742"/>
    <w:rsid w:val="00BB4371"/>
    <w:rsid w:val="00BB70B4"/>
    <w:rsid w:val="00BB7423"/>
    <w:rsid w:val="00BB78F8"/>
    <w:rsid w:val="00BC6D32"/>
    <w:rsid w:val="00BD65E5"/>
    <w:rsid w:val="00BE3258"/>
    <w:rsid w:val="00BE5DA1"/>
    <w:rsid w:val="00BF35B9"/>
    <w:rsid w:val="00BF4A97"/>
    <w:rsid w:val="00BF79AA"/>
    <w:rsid w:val="00C014C2"/>
    <w:rsid w:val="00C03FBB"/>
    <w:rsid w:val="00C131E7"/>
    <w:rsid w:val="00C16B68"/>
    <w:rsid w:val="00C1704C"/>
    <w:rsid w:val="00C17BB6"/>
    <w:rsid w:val="00C26362"/>
    <w:rsid w:val="00C33740"/>
    <w:rsid w:val="00C33F02"/>
    <w:rsid w:val="00C36635"/>
    <w:rsid w:val="00C37AEF"/>
    <w:rsid w:val="00C40D79"/>
    <w:rsid w:val="00C40F66"/>
    <w:rsid w:val="00C44BB3"/>
    <w:rsid w:val="00C560B4"/>
    <w:rsid w:val="00C74181"/>
    <w:rsid w:val="00C866F7"/>
    <w:rsid w:val="00C9146A"/>
    <w:rsid w:val="00C91558"/>
    <w:rsid w:val="00C922B5"/>
    <w:rsid w:val="00CA5583"/>
    <w:rsid w:val="00CB02EC"/>
    <w:rsid w:val="00CC0452"/>
    <w:rsid w:val="00CC15A1"/>
    <w:rsid w:val="00CC1EC2"/>
    <w:rsid w:val="00CC2F33"/>
    <w:rsid w:val="00CD073E"/>
    <w:rsid w:val="00CD146C"/>
    <w:rsid w:val="00CD38F2"/>
    <w:rsid w:val="00CD3E77"/>
    <w:rsid w:val="00CD47BA"/>
    <w:rsid w:val="00CE1AC8"/>
    <w:rsid w:val="00CE4608"/>
    <w:rsid w:val="00CE4E7A"/>
    <w:rsid w:val="00CE658B"/>
    <w:rsid w:val="00CF25E2"/>
    <w:rsid w:val="00CF5CFC"/>
    <w:rsid w:val="00D04907"/>
    <w:rsid w:val="00D069B3"/>
    <w:rsid w:val="00D12895"/>
    <w:rsid w:val="00D13457"/>
    <w:rsid w:val="00D2272D"/>
    <w:rsid w:val="00D23C3C"/>
    <w:rsid w:val="00D24D9B"/>
    <w:rsid w:val="00D3558B"/>
    <w:rsid w:val="00D41676"/>
    <w:rsid w:val="00D42838"/>
    <w:rsid w:val="00D4697F"/>
    <w:rsid w:val="00D549EA"/>
    <w:rsid w:val="00D55B5B"/>
    <w:rsid w:val="00D62F0C"/>
    <w:rsid w:val="00D64688"/>
    <w:rsid w:val="00D7152E"/>
    <w:rsid w:val="00D80000"/>
    <w:rsid w:val="00D8636B"/>
    <w:rsid w:val="00D93FA3"/>
    <w:rsid w:val="00D95CB2"/>
    <w:rsid w:val="00DA266A"/>
    <w:rsid w:val="00DA44FB"/>
    <w:rsid w:val="00DB1FDF"/>
    <w:rsid w:val="00DB3CEC"/>
    <w:rsid w:val="00DC51F6"/>
    <w:rsid w:val="00DC70D1"/>
    <w:rsid w:val="00DD7BBB"/>
    <w:rsid w:val="00DD7CF5"/>
    <w:rsid w:val="00DE484F"/>
    <w:rsid w:val="00DF264F"/>
    <w:rsid w:val="00DF357A"/>
    <w:rsid w:val="00DF776C"/>
    <w:rsid w:val="00E00A33"/>
    <w:rsid w:val="00E07F43"/>
    <w:rsid w:val="00E10967"/>
    <w:rsid w:val="00E1418F"/>
    <w:rsid w:val="00E15C52"/>
    <w:rsid w:val="00E2605A"/>
    <w:rsid w:val="00E37605"/>
    <w:rsid w:val="00E45921"/>
    <w:rsid w:val="00E47C9D"/>
    <w:rsid w:val="00E51464"/>
    <w:rsid w:val="00E56B3E"/>
    <w:rsid w:val="00E56CAB"/>
    <w:rsid w:val="00E570CC"/>
    <w:rsid w:val="00E6087C"/>
    <w:rsid w:val="00E75C00"/>
    <w:rsid w:val="00E839A8"/>
    <w:rsid w:val="00E934B4"/>
    <w:rsid w:val="00E94A93"/>
    <w:rsid w:val="00E9616A"/>
    <w:rsid w:val="00EA1210"/>
    <w:rsid w:val="00EA22E4"/>
    <w:rsid w:val="00EA5083"/>
    <w:rsid w:val="00EB0C0B"/>
    <w:rsid w:val="00EB3CA9"/>
    <w:rsid w:val="00EC1F62"/>
    <w:rsid w:val="00ED4A74"/>
    <w:rsid w:val="00EE19AB"/>
    <w:rsid w:val="00EE32FD"/>
    <w:rsid w:val="00EF60D0"/>
    <w:rsid w:val="00EF648F"/>
    <w:rsid w:val="00F00E23"/>
    <w:rsid w:val="00F0137D"/>
    <w:rsid w:val="00F0151B"/>
    <w:rsid w:val="00F053DE"/>
    <w:rsid w:val="00F13061"/>
    <w:rsid w:val="00F14DB7"/>
    <w:rsid w:val="00F20DD2"/>
    <w:rsid w:val="00F22889"/>
    <w:rsid w:val="00F24E21"/>
    <w:rsid w:val="00F27B3F"/>
    <w:rsid w:val="00F3623F"/>
    <w:rsid w:val="00F5668E"/>
    <w:rsid w:val="00F57816"/>
    <w:rsid w:val="00F621FD"/>
    <w:rsid w:val="00F629F9"/>
    <w:rsid w:val="00F62B47"/>
    <w:rsid w:val="00F64B76"/>
    <w:rsid w:val="00F70F69"/>
    <w:rsid w:val="00F71C7C"/>
    <w:rsid w:val="00F74F55"/>
    <w:rsid w:val="00F75AE4"/>
    <w:rsid w:val="00F76C62"/>
    <w:rsid w:val="00F77B1C"/>
    <w:rsid w:val="00F77ED6"/>
    <w:rsid w:val="00F92A57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C5731"/>
    <w:rsid w:val="00FD0B45"/>
    <w:rsid w:val="00FD3325"/>
    <w:rsid w:val="00FE19A8"/>
    <w:rsid w:val="00FE6D4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03F7-500D-42D0-AD40-4B393222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5D82-8385-4FC9-AD6C-2A096265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</cp:lastModifiedBy>
  <cp:revision>2</cp:revision>
  <cp:lastPrinted>2014-09-26T10:25:00Z</cp:lastPrinted>
  <dcterms:created xsi:type="dcterms:W3CDTF">2014-10-22T17:59:00Z</dcterms:created>
  <dcterms:modified xsi:type="dcterms:W3CDTF">2014-10-22T17:59:00Z</dcterms:modified>
</cp:coreProperties>
</file>